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74AF549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E13CA3" w:rsidRPr="00F06910" w:rsidP="00E13CA3" w14:paraId="161EAF72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E13CA3" w:rsidP="00E13CA3" w14:paraId="323D663B" w14:textId="77777777">
      <w:pPr>
        <w:ind w:left="567" w:firstLine="709"/>
        <w:rPr>
          <w:sz w:val="24"/>
          <w:szCs w:val="24"/>
        </w:rPr>
      </w:pPr>
    </w:p>
    <w:p w:rsidR="00E13CA3" w:rsidRPr="00F06910" w:rsidP="00E13CA3" w14:paraId="7887B9A6" w14:textId="1E347BED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conclusão do recapeamento da</w:t>
      </w:r>
      <w:r w:rsidR="004D5875">
        <w:rPr>
          <w:rFonts w:ascii="Arial" w:hAnsi="Arial" w:cs="Arial"/>
          <w:sz w:val="24"/>
          <w:szCs w:val="24"/>
        </w:rPr>
        <w:t xml:space="preserve"> </w:t>
      </w:r>
      <w:r w:rsidR="00587240">
        <w:rPr>
          <w:rFonts w:ascii="Arial" w:hAnsi="Arial" w:cs="Arial"/>
          <w:sz w:val="24"/>
          <w:szCs w:val="24"/>
        </w:rPr>
        <w:t xml:space="preserve">Rua </w:t>
      </w:r>
      <w:r w:rsidR="00DE3A86">
        <w:rPr>
          <w:rFonts w:ascii="Arial" w:hAnsi="Arial" w:cs="Arial"/>
          <w:sz w:val="24"/>
          <w:szCs w:val="24"/>
        </w:rPr>
        <w:t xml:space="preserve">Travessa </w:t>
      </w:r>
      <w:r w:rsidR="00DE3A86">
        <w:rPr>
          <w:rFonts w:ascii="Arial" w:hAnsi="Arial" w:cs="Arial"/>
          <w:sz w:val="24"/>
          <w:szCs w:val="24"/>
        </w:rPr>
        <w:t>Mazaroup</w:t>
      </w:r>
      <w:r w:rsidR="00DE3A86">
        <w:rPr>
          <w:rFonts w:ascii="Arial" w:hAnsi="Arial" w:cs="Arial"/>
          <w:sz w:val="24"/>
          <w:szCs w:val="24"/>
        </w:rPr>
        <w:t xml:space="preserve">, bairro </w:t>
      </w:r>
      <w:r w:rsidR="00DE3A86">
        <w:rPr>
          <w:rFonts w:ascii="Arial" w:hAnsi="Arial" w:cs="Arial"/>
          <w:sz w:val="24"/>
          <w:szCs w:val="24"/>
        </w:rPr>
        <w:t>Macarenko</w:t>
      </w:r>
      <w:r w:rsidR="00DE3A86">
        <w:rPr>
          <w:rFonts w:ascii="Arial" w:hAnsi="Arial" w:cs="Arial"/>
          <w:sz w:val="24"/>
          <w:szCs w:val="24"/>
        </w:rPr>
        <w:t>.</w:t>
      </w:r>
    </w:p>
    <w:p w:rsidR="00E13CA3" w:rsidP="00E13CA3" w14:paraId="09EA1BCE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E13CA3" w:rsidP="00E13CA3" w14:paraId="7539631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RPr="00F06910" w:rsidP="00E13CA3" w14:paraId="359C08A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P="00E13CA3" w14:paraId="386FE6C5" w14:textId="0EF58E1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070F97">
        <w:rPr>
          <w:rFonts w:ascii="Arial" w:hAnsi="Arial" w:cs="Arial"/>
          <w:sz w:val="24"/>
          <w:szCs w:val="24"/>
        </w:rPr>
        <w:t>Sumaré, 01 de abril de 2024.</w:t>
      </w:r>
    </w:p>
    <w:p w:rsidR="00070F97" w:rsidP="00E13CA3" w14:paraId="71BA897E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E13CA3" w:rsidRPr="00F06910" w:rsidP="00E13CA3" w14:paraId="37F4F5A6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48291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CA3" w:rsidP="00E13CA3" w14:paraId="4B80B23A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E13CA3" w:rsidP="00E13CA3" w14:paraId="23423B8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E13CA3" w:rsidRPr="0043135D" w:rsidP="00E13CA3" w14:paraId="3EF194F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E13CA3" w:rsidRPr="0043135D" w:rsidP="00E13CA3" w14:paraId="54EB833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E13CA3" w:rsidP="00E13CA3" w14:paraId="6A14DDF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424CF848"/>
    <w:sectPr w:rsidSect="001C0DA9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574"/>
    <w:rsid w:val="00030C3D"/>
    <w:rsid w:val="00067E28"/>
    <w:rsid w:val="00070F97"/>
    <w:rsid w:val="00075608"/>
    <w:rsid w:val="00094757"/>
    <w:rsid w:val="000D2BDC"/>
    <w:rsid w:val="000D699E"/>
    <w:rsid w:val="000E109D"/>
    <w:rsid w:val="000F61A5"/>
    <w:rsid w:val="000F6896"/>
    <w:rsid w:val="00104AAA"/>
    <w:rsid w:val="00121FA8"/>
    <w:rsid w:val="001230FD"/>
    <w:rsid w:val="00133024"/>
    <w:rsid w:val="0015284F"/>
    <w:rsid w:val="0015657E"/>
    <w:rsid w:val="00156CF8"/>
    <w:rsid w:val="001C0DA9"/>
    <w:rsid w:val="001E15D7"/>
    <w:rsid w:val="001E6D21"/>
    <w:rsid w:val="002311EF"/>
    <w:rsid w:val="00240C74"/>
    <w:rsid w:val="00244E4A"/>
    <w:rsid w:val="00255D0E"/>
    <w:rsid w:val="002C3821"/>
    <w:rsid w:val="002E0D2A"/>
    <w:rsid w:val="00386553"/>
    <w:rsid w:val="00386746"/>
    <w:rsid w:val="003947BF"/>
    <w:rsid w:val="003A2397"/>
    <w:rsid w:val="003B07A4"/>
    <w:rsid w:val="003C047A"/>
    <w:rsid w:val="003C4355"/>
    <w:rsid w:val="003D162E"/>
    <w:rsid w:val="003D574E"/>
    <w:rsid w:val="003E4CC4"/>
    <w:rsid w:val="0043135D"/>
    <w:rsid w:val="00452719"/>
    <w:rsid w:val="00460A32"/>
    <w:rsid w:val="004868FB"/>
    <w:rsid w:val="004B2CC9"/>
    <w:rsid w:val="004B4A83"/>
    <w:rsid w:val="004D5875"/>
    <w:rsid w:val="005065BA"/>
    <w:rsid w:val="0051286F"/>
    <w:rsid w:val="00554ED2"/>
    <w:rsid w:val="005816AB"/>
    <w:rsid w:val="00587240"/>
    <w:rsid w:val="00592250"/>
    <w:rsid w:val="00597990"/>
    <w:rsid w:val="005A2C55"/>
    <w:rsid w:val="005D4479"/>
    <w:rsid w:val="005E0422"/>
    <w:rsid w:val="005E30AA"/>
    <w:rsid w:val="005F3329"/>
    <w:rsid w:val="00600A1B"/>
    <w:rsid w:val="00600CCE"/>
    <w:rsid w:val="00601B0A"/>
    <w:rsid w:val="00606389"/>
    <w:rsid w:val="00615FCA"/>
    <w:rsid w:val="00626437"/>
    <w:rsid w:val="00632FA0"/>
    <w:rsid w:val="0066554A"/>
    <w:rsid w:val="00671C7F"/>
    <w:rsid w:val="006777BE"/>
    <w:rsid w:val="00683071"/>
    <w:rsid w:val="0068481F"/>
    <w:rsid w:val="006A621B"/>
    <w:rsid w:val="006B001D"/>
    <w:rsid w:val="006C41A4"/>
    <w:rsid w:val="006D1E9A"/>
    <w:rsid w:val="006E598A"/>
    <w:rsid w:val="007650EE"/>
    <w:rsid w:val="00767B89"/>
    <w:rsid w:val="00790B84"/>
    <w:rsid w:val="007950B4"/>
    <w:rsid w:val="007A4D03"/>
    <w:rsid w:val="007B751A"/>
    <w:rsid w:val="007D1FD1"/>
    <w:rsid w:val="007E4731"/>
    <w:rsid w:val="007E60AE"/>
    <w:rsid w:val="00803C78"/>
    <w:rsid w:val="00821797"/>
    <w:rsid w:val="00822396"/>
    <w:rsid w:val="008700B9"/>
    <w:rsid w:val="008978C3"/>
    <w:rsid w:val="008B5D86"/>
    <w:rsid w:val="008B6720"/>
    <w:rsid w:val="008C051F"/>
    <w:rsid w:val="008D78DB"/>
    <w:rsid w:val="00900FEF"/>
    <w:rsid w:val="00912170"/>
    <w:rsid w:val="00914B3E"/>
    <w:rsid w:val="00933B0D"/>
    <w:rsid w:val="00940DEE"/>
    <w:rsid w:val="00945840"/>
    <w:rsid w:val="00947513"/>
    <w:rsid w:val="00975242"/>
    <w:rsid w:val="009812E3"/>
    <w:rsid w:val="009855C6"/>
    <w:rsid w:val="00986E05"/>
    <w:rsid w:val="009C3227"/>
    <w:rsid w:val="009F1037"/>
    <w:rsid w:val="00A00CE5"/>
    <w:rsid w:val="00A06CF2"/>
    <w:rsid w:val="00A22E48"/>
    <w:rsid w:val="00A332D5"/>
    <w:rsid w:val="00A33A84"/>
    <w:rsid w:val="00A465EF"/>
    <w:rsid w:val="00A821E9"/>
    <w:rsid w:val="00A825C5"/>
    <w:rsid w:val="00A87FCA"/>
    <w:rsid w:val="00A93894"/>
    <w:rsid w:val="00AB4F0C"/>
    <w:rsid w:val="00AD119E"/>
    <w:rsid w:val="00AE6AEE"/>
    <w:rsid w:val="00B2569E"/>
    <w:rsid w:val="00B270DD"/>
    <w:rsid w:val="00B33886"/>
    <w:rsid w:val="00B51F94"/>
    <w:rsid w:val="00B56943"/>
    <w:rsid w:val="00B8496F"/>
    <w:rsid w:val="00BB70DC"/>
    <w:rsid w:val="00BC1691"/>
    <w:rsid w:val="00BE5BB8"/>
    <w:rsid w:val="00BE6036"/>
    <w:rsid w:val="00C00C1E"/>
    <w:rsid w:val="00C117A4"/>
    <w:rsid w:val="00C135FB"/>
    <w:rsid w:val="00C15470"/>
    <w:rsid w:val="00C31C56"/>
    <w:rsid w:val="00C36776"/>
    <w:rsid w:val="00C57675"/>
    <w:rsid w:val="00C655F9"/>
    <w:rsid w:val="00C916FB"/>
    <w:rsid w:val="00CC2FAE"/>
    <w:rsid w:val="00CC6D0A"/>
    <w:rsid w:val="00CD2A1C"/>
    <w:rsid w:val="00CD6B58"/>
    <w:rsid w:val="00CF401E"/>
    <w:rsid w:val="00CF5FEF"/>
    <w:rsid w:val="00CF7797"/>
    <w:rsid w:val="00D274CB"/>
    <w:rsid w:val="00D74AF5"/>
    <w:rsid w:val="00D8425E"/>
    <w:rsid w:val="00D9452E"/>
    <w:rsid w:val="00D9455E"/>
    <w:rsid w:val="00DB001F"/>
    <w:rsid w:val="00DB3CAB"/>
    <w:rsid w:val="00DD67D0"/>
    <w:rsid w:val="00DE3A86"/>
    <w:rsid w:val="00E02751"/>
    <w:rsid w:val="00E13CA3"/>
    <w:rsid w:val="00E527AE"/>
    <w:rsid w:val="00E6430D"/>
    <w:rsid w:val="00E66AE0"/>
    <w:rsid w:val="00E955FB"/>
    <w:rsid w:val="00EC27FA"/>
    <w:rsid w:val="00EF0097"/>
    <w:rsid w:val="00F06910"/>
    <w:rsid w:val="00F35F73"/>
    <w:rsid w:val="00F5102E"/>
    <w:rsid w:val="00F61F02"/>
    <w:rsid w:val="00F95296"/>
    <w:rsid w:val="00F95D16"/>
    <w:rsid w:val="00FA44B8"/>
    <w:rsid w:val="00FA6339"/>
    <w:rsid w:val="00FB399A"/>
    <w:rsid w:val="00FE2E8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CA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4-01T12:37:00Z</dcterms:created>
  <dcterms:modified xsi:type="dcterms:W3CDTF">2024-04-01T12:37:00Z</dcterms:modified>
</cp:coreProperties>
</file>